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CB9B" w14:textId="7320CE1E" w:rsidR="00811C82" w:rsidRPr="00715FE9" w:rsidRDefault="005E6BD5" w:rsidP="00E5653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715FE9">
        <w:rPr>
          <w:rFonts w:cs="Times New Roman"/>
          <w:b/>
          <w:bCs/>
          <w:szCs w:val="24"/>
        </w:rPr>
        <w:t>K15DD/</w:t>
      </w:r>
      <w:bookmarkStart w:id="0" w:name="_Hlk64970815"/>
      <w:r w:rsidRPr="00715FE9">
        <w:rPr>
          <w:rFonts w:cs="Times New Roman"/>
          <w:b/>
          <w:bCs/>
          <w:szCs w:val="24"/>
        </w:rPr>
        <w:t>K29NL-D</w:t>
      </w:r>
      <w:r w:rsidR="00A25947" w:rsidRPr="00715FE9">
        <w:rPr>
          <w:rFonts w:cs="Times New Roman"/>
          <w:b/>
          <w:bCs/>
          <w:szCs w:val="24"/>
        </w:rPr>
        <w:t xml:space="preserve">, </w:t>
      </w:r>
      <w:r w:rsidR="00EC43AA" w:rsidRPr="00715FE9">
        <w:rPr>
          <w:rFonts w:cs="Times New Roman"/>
          <w:b/>
          <w:bCs/>
          <w:szCs w:val="24"/>
        </w:rPr>
        <w:t>Wichita,</w:t>
      </w:r>
      <w:r w:rsidR="002E7571" w:rsidRPr="00715FE9">
        <w:rPr>
          <w:rFonts w:cs="Times New Roman"/>
          <w:b/>
          <w:bCs/>
          <w:szCs w:val="24"/>
        </w:rPr>
        <w:t xml:space="preserve"> </w:t>
      </w:r>
      <w:r w:rsidR="00EC43AA" w:rsidRPr="00715FE9">
        <w:rPr>
          <w:rFonts w:cs="Times New Roman"/>
          <w:b/>
          <w:bCs/>
          <w:szCs w:val="24"/>
        </w:rPr>
        <w:t>KS</w:t>
      </w:r>
      <w:bookmarkEnd w:id="0"/>
    </w:p>
    <w:p w14:paraId="286CDA7E" w14:textId="77777777" w:rsidR="00A25947" w:rsidRPr="00715FE9" w:rsidRDefault="00A25947" w:rsidP="00715FE9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715FE9">
        <w:rPr>
          <w:rFonts w:cs="Times New Roman"/>
          <w:b/>
          <w:bCs/>
          <w:szCs w:val="24"/>
        </w:rPr>
        <w:t>Facility #</w:t>
      </w:r>
      <w:r w:rsidR="00E2467F" w:rsidRPr="00715FE9">
        <w:rPr>
          <w:rFonts w:cs="Times New Roman"/>
          <w:b/>
          <w:bCs/>
          <w:szCs w:val="24"/>
        </w:rPr>
        <w:t>61044</w:t>
      </w:r>
    </w:p>
    <w:p w14:paraId="7306DDCD" w14:textId="57450063" w:rsidR="00A25947" w:rsidRDefault="00C84F6D" w:rsidP="00715FE9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Withdrawal of </w:t>
      </w:r>
      <w:r w:rsidR="00A25947" w:rsidRPr="00715FE9">
        <w:rPr>
          <w:rFonts w:cs="Times New Roman"/>
          <w:b/>
          <w:bCs/>
          <w:szCs w:val="24"/>
        </w:rPr>
        <w:t xml:space="preserve">Request for </w:t>
      </w:r>
      <w:r>
        <w:rPr>
          <w:rFonts w:cs="Times New Roman"/>
          <w:b/>
          <w:bCs/>
          <w:szCs w:val="24"/>
        </w:rPr>
        <w:t>Legal S</w:t>
      </w:r>
      <w:r w:rsidR="00A25947" w:rsidRPr="00715FE9">
        <w:rPr>
          <w:rFonts w:cs="Times New Roman"/>
          <w:b/>
          <w:bCs/>
          <w:szCs w:val="24"/>
        </w:rPr>
        <w:t>TA</w:t>
      </w:r>
    </w:p>
    <w:p w14:paraId="5899E37D" w14:textId="7BB802C3" w:rsidR="00C84F6D" w:rsidRPr="00C84F6D" w:rsidRDefault="00C84F6D" w:rsidP="00C84F6D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is Legal STA request is being withdrawn so that the current action may be properly filed as a request for an extension of a currently issues Silent STA for this this facility.</w:t>
      </w:r>
    </w:p>
    <w:p w14:paraId="2BAA233A" w14:textId="73D5375B" w:rsidR="00A01982" w:rsidRPr="00715FE9" w:rsidRDefault="00A01982" w:rsidP="00715FE9">
      <w:pPr>
        <w:spacing w:line="240" w:lineRule="auto"/>
        <w:rPr>
          <w:rFonts w:cs="Times New Roman"/>
          <w:szCs w:val="24"/>
        </w:rPr>
      </w:pPr>
    </w:p>
    <w:p w14:paraId="3916444F" w14:textId="77777777" w:rsidR="00A25947" w:rsidRDefault="00A25947" w:rsidP="00715FE9">
      <w:pPr>
        <w:spacing w:line="240" w:lineRule="auto"/>
      </w:pPr>
    </w:p>
    <w:sectPr w:rsidR="00A25947" w:rsidSect="00C55818">
      <w:footerReference w:type="default" r:id="rId8"/>
      <w:endnotePr>
        <w:numFmt w:val="decimal"/>
      </w:endnotePr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8C05" w14:textId="77777777" w:rsidR="004C6656" w:rsidRDefault="004C6656" w:rsidP="00715FE9">
      <w:pPr>
        <w:spacing w:after="0" w:line="240" w:lineRule="auto"/>
      </w:pPr>
      <w:r>
        <w:separator/>
      </w:r>
    </w:p>
  </w:endnote>
  <w:endnote w:type="continuationSeparator" w:id="0">
    <w:p w14:paraId="1F0EFC07" w14:textId="77777777" w:rsidR="004C6656" w:rsidRDefault="004C6656" w:rsidP="0071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369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C8F2B" w14:textId="2E7C810A" w:rsidR="00D11348" w:rsidRDefault="00D11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0D06A" w14:textId="77777777" w:rsidR="00D11348" w:rsidRDefault="00D11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764E" w14:textId="77777777" w:rsidR="004C6656" w:rsidRDefault="004C6656" w:rsidP="00715FE9">
      <w:pPr>
        <w:spacing w:after="0" w:line="240" w:lineRule="auto"/>
      </w:pPr>
      <w:r>
        <w:separator/>
      </w:r>
    </w:p>
  </w:footnote>
  <w:footnote w:type="continuationSeparator" w:id="0">
    <w:p w14:paraId="0E6E56EF" w14:textId="77777777" w:rsidR="004C6656" w:rsidRDefault="004C6656" w:rsidP="0071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8F1"/>
    <w:multiLevelType w:val="hybridMultilevel"/>
    <w:tmpl w:val="6EA0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0A0E"/>
    <w:multiLevelType w:val="hybridMultilevel"/>
    <w:tmpl w:val="F306F88C"/>
    <w:lvl w:ilvl="0" w:tplc="C0FC2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7"/>
    <w:rsid w:val="000138B2"/>
    <w:rsid w:val="00017209"/>
    <w:rsid w:val="000B2B77"/>
    <w:rsid w:val="00115BC4"/>
    <w:rsid w:val="001515D5"/>
    <w:rsid w:val="0029108D"/>
    <w:rsid w:val="002E12F4"/>
    <w:rsid w:val="002E7571"/>
    <w:rsid w:val="0033607F"/>
    <w:rsid w:val="00355B97"/>
    <w:rsid w:val="00392A25"/>
    <w:rsid w:val="003D0304"/>
    <w:rsid w:val="003E6123"/>
    <w:rsid w:val="004A13B6"/>
    <w:rsid w:val="004C6656"/>
    <w:rsid w:val="004E446A"/>
    <w:rsid w:val="005109BB"/>
    <w:rsid w:val="00546566"/>
    <w:rsid w:val="005544E0"/>
    <w:rsid w:val="005E5461"/>
    <w:rsid w:val="005E6BD5"/>
    <w:rsid w:val="006411FB"/>
    <w:rsid w:val="00715FE9"/>
    <w:rsid w:val="00754C7E"/>
    <w:rsid w:val="00811C82"/>
    <w:rsid w:val="008208CF"/>
    <w:rsid w:val="008A7987"/>
    <w:rsid w:val="00960657"/>
    <w:rsid w:val="009610F5"/>
    <w:rsid w:val="00A01982"/>
    <w:rsid w:val="00A15C00"/>
    <w:rsid w:val="00A25947"/>
    <w:rsid w:val="00A82903"/>
    <w:rsid w:val="00AE5F5E"/>
    <w:rsid w:val="00B141CB"/>
    <w:rsid w:val="00BB5FD2"/>
    <w:rsid w:val="00BC5585"/>
    <w:rsid w:val="00C2187E"/>
    <w:rsid w:val="00C55818"/>
    <w:rsid w:val="00C84F6D"/>
    <w:rsid w:val="00D11348"/>
    <w:rsid w:val="00D619AF"/>
    <w:rsid w:val="00D705E7"/>
    <w:rsid w:val="00E06777"/>
    <w:rsid w:val="00E2467F"/>
    <w:rsid w:val="00E5653B"/>
    <w:rsid w:val="00EA4346"/>
    <w:rsid w:val="00EC43AA"/>
    <w:rsid w:val="00EF186B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B8E52"/>
  <w15:docId w15:val="{EC2D7031-6BAD-48C1-9B8F-7BA8B40B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FE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2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5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F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03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30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A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A2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2A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1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34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3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A635-E758-4498-857A-DB020BB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Ni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Yonkin, Eric</cp:lastModifiedBy>
  <cp:revision>2</cp:revision>
  <cp:lastPrinted>2019-08-19T12:26:00Z</cp:lastPrinted>
  <dcterms:created xsi:type="dcterms:W3CDTF">2021-09-13T17:28:00Z</dcterms:created>
  <dcterms:modified xsi:type="dcterms:W3CDTF">2021-09-13T17:28:00Z</dcterms:modified>
</cp:coreProperties>
</file>